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E9536B" w:rsidRDefault="004F79DE" w:rsidP="004F79DE">
      <w:pPr>
        <w:jc w:val="center"/>
        <w:rPr>
          <w:sz w:val="38"/>
        </w:rPr>
      </w:pPr>
      <w:r w:rsidRPr="00E9536B">
        <w:rPr>
          <w:sz w:val="38"/>
        </w:rPr>
        <w:t>(</w:t>
      </w:r>
      <w:r w:rsidR="00990874" w:rsidRPr="00E9536B">
        <w:rPr>
          <w:sz w:val="38"/>
          <w:u w:val="single"/>
        </w:rPr>
        <w:t>wjM¨vj †bvwUk</w:t>
      </w:r>
      <w:r w:rsidRPr="00E9536B">
        <w:rPr>
          <w:sz w:val="38"/>
        </w:rPr>
        <w:t>)</w:t>
      </w:r>
    </w:p>
    <w:p w:rsidR="0064160D" w:rsidRPr="00E9536B" w:rsidRDefault="00B4061B" w:rsidP="0064160D">
      <w:pPr>
        <w:spacing w:after="0"/>
        <w:ind w:left="720"/>
        <w:jc w:val="both"/>
      </w:pPr>
      <w:r>
        <w:t>wgjb cvUIqvix, wcZv- nviæbyi iwk` cvUIqvix, mvs- †KZzqv, _vbv-gZje `wÿY, †Rjv- Puv`cyi</w:t>
      </w:r>
      <w:r w:rsidR="00990874" w:rsidRPr="00E9536B">
        <w:t>|</w:t>
      </w:r>
    </w:p>
    <w:p w:rsidR="00990874" w:rsidRPr="00E9536B" w:rsidRDefault="002D2CB5" w:rsidP="0064160D">
      <w:pPr>
        <w:spacing w:after="0"/>
        <w:ind w:left="720"/>
        <w:jc w:val="right"/>
      </w:pPr>
      <w:r w:rsidRPr="00E9536B">
        <w:tab/>
      </w:r>
      <w:r w:rsidRPr="00E9536B">
        <w:tab/>
      </w:r>
      <w:r w:rsidRPr="00E9536B">
        <w:tab/>
      </w:r>
      <w:r w:rsidRPr="00E9536B">
        <w:tab/>
      </w:r>
      <w:r w:rsidR="004F79DE" w:rsidRPr="00E9536B">
        <w:t>------------</w:t>
      </w:r>
      <w:r w:rsidR="00E9536B">
        <w:t xml:space="preserve">wjM¨vj </w:t>
      </w:r>
      <w:r w:rsidR="00990874" w:rsidRPr="00E9536B">
        <w:t>‡bvwUk `vZv</w:t>
      </w:r>
      <w:r w:rsidR="004F79DE" w:rsidRPr="00E9536B">
        <w:t>|</w:t>
      </w:r>
    </w:p>
    <w:p w:rsidR="002D2CB5" w:rsidRPr="00E9536B" w:rsidRDefault="002D2CB5" w:rsidP="004F79DE">
      <w:pPr>
        <w:spacing w:after="0" w:line="240" w:lineRule="auto"/>
        <w:ind w:left="5040"/>
        <w:jc w:val="right"/>
        <w:rPr>
          <w:sz w:val="16"/>
          <w:szCs w:val="16"/>
        </w:rPr>
      </w:pP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‡bvwUk `vZv c‡ÿ</w:t>
      </w: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‡gvt Av³vi ‡nv‡mb,</w:t>
      </w: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GW‡fv‡KU</w:t>
      </w:r>
    </w:p>
    <w:p w:rsidR="00990874" w:rsidRPr="00E9536B" w:rsidRDefault="00990874" w:rsidP="004F79DE">
      <w:pPr>
        <w:spacing w:after="0" w:line="360" w:lineRule="auto"/>
        <w:ind w:left="5040"/>
        <w:jc w:val="right"/>
      </w:pPr>
      <w:r w:rsidRPr="00E9536B">
        <w:t>RR †KvU©, Puv`cyi|</w:t>
      </w:r>
    </w:p>
    <w:p w:rsidR="00990874" w:rsidRDefault="00C52768" w:rsidP="0035388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wgib †nv‡mb, wcZv- †gvt wQwÏKzi ingvb, cÖKí cwiPvjK, gnvgvqv I FY`vb mgevq mwgwZ wjt, gnvgvqv evRvi, Puv`cyi</w:t>
      </w:r>
      <w:r w:rsidR="00E9536B">
        <w:t>|</w:t>
      </w:r>
    </w:p>
    <w:p w:rsidR="00C52768" w:rsidRPr="00E9536B" w:rsidRDefault="00C52768" w:rsidP="0035388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‡gvt iv‡k` gRyg`vi, wcZv- g„Z Wvt †gvt Avjx AvkÖvd gRyg`vi, †Kvlva</w:t>
      </w:r>
      <w:r w:rsidR="004F5CDC">
        <w:t>¨ÿ, gnvgvqv mÂq I FY`vb mgevq wjt, gvnvgvqv evRvi, Puv`cyi|</w:t>
      </w:r>
    </w:p>
    <w:p w:rsidR="00990874" w:rsidRPr="00E9536B" w:rsidRDefault="004F79DE" w:rsidP="000F4EE8">
      <w:pPr>
        <w:spacing w:after="0"/>
        <w:jc w:val="right"/>
      </w:pPr>
      <w:r w:rsidRPr="00E9536B">
        <w:t>----------------</w:t>
      </w:r>
      <w:r w:rsidR="00E9536B">
        <w:t xml:space="preserve">wjM¨vj </w:t>
      </w:r>
      <w:r w:rsidR="00990874" w:rsidRPr="00E9536B">
        <w:t>‡bvwUk MÖnxZv|</w:t>
      </w:r>
    </w:p>
    <w:p w:rsidR="0035388C" w:rsidRDefault="00990874" w:rsidP="004F5CDC">
      <w:pPr>
        <w:spacing w:after="0" w:line="336" w:lineRule="auto"/>
        <w:ind w:firstLine="720"/>
        <w:jc w:val="both"/>
      </w:pPr>
      <w:r w:rsidRPr="00E9536B">
        <w:t xml:space="preserve">Avgvi †gvqv‡°j KZ…©K ÿgZv cÖvß I Avw`ó nBqv </w:t>
      </w:r>
      <w:r w:rsidR="0035388C">
        <w:t>Avcbviv</w:t>
      </w:r>
      <w:r w:rsidRPr="00E9536B">
        <w:t xml:space="preserve"> AÎ †bvwUk MÖnxZv</w:t>
      </w:r>
      <w:r w:rsidR="0035388C">
        <w:t>MY</w:t>
      </w:r>
      <w:r w:rsidRPr="00E9536B">
        <w:t>‡K Rvbv‡bv hv‡”Q †h, Avgvi †gvqv‡°j</w:t>
      </w:r>
      <w:r w:rsidR="004F5CDC">
        <w:t xml:space="preserve"> gnvgvqv mÂq I FY`vb mgevq</w:t>
      </w:r>
      <w:r w:rsidR="0035388C">
        <w:t xml:space="preserve"> mwgwZ</w:t>
      </w:r>
      <w:r w:rsidR="004F5CDC">
        <w:t xml:space="preserve"> wjt,</w:t>
      </w:r>
      <w:r w:rsidR="004F5CDC" w:rsidRPr="004F5CDC">
        <w:t xml:space="preserve"> </w:t>
      </w:r>
      <w:r w:rsidR="004F5CDC">
        <w:t>gvnvgvqv evRvi, Puv`cyi Gi ˆ`wbK mÂq Kg©m~wPi GKRb m`m¨ hvnvi mwgwZ‡Z wnmve bs- 248| Avcbviv †bvwUk MÖnxZvMY gnvgvqv mÂq I FY`vb mgevq</w:t>
      </w:r>
      <w:r w:rsidR="0035388C">
        <w:t xml:space="preserve"> mwgwZ</w:t>
      </w:r>
      <w:r w:rsidR="004F5CDC">
        <w:t xml:space="preserve"> wjt, gvnvgvqv evRvi, Puv`cyi, hvnvi †iwRt bs- 1011/Puv` 08 Gi h_vµ‡g cÖKí cwiPvjbv I †Kvlva¨ÿ wn‡m‡e mwgwZi `vwqZ¡ cvjb Kwiqv Avwm‡Z‡Qb| Avgvi †gvqv‡°j Avcbv‡`i mwgwZ‡Z ˆ`wbK mÂq Kg©m~Px cÖK‡í m`m¨ nBqv h_vixwZ UvKv Rgv w`qv Avwm‡Z‡Qb| Avgvi †gvqv‡°</w:t>
      </w:r>
      <w:r w:rsidR="0035388C">
        <w:t>‡</w:t>
      </w:r>
      <w:r w:rsidR="004F5CDC">
        <w:t>j</w:t>
      </w:r>
      <w:r w:rsidR="0035388C">
        <w:t>i</w:t>
      </w:r>
      <w:r w:rsidR="004F5CDC">
        <w:t xml:space="preserve"> UvKvi we‡kl cÖ‡qvRb nIqvq Avcbv‡`i †bvwUk MÖnxZvM‡Yi mwgwZ‡Z Avgvi †gvqv‡°‡ji mwÂZ gs </w:t>
      </w:r>
      <w:r w:rsidR="008E2AF9">
        <w:t>1</w:t>
      </w:r>
      <w:r w:rsidR="004F5CDC">
        <w:t>,</w:t>
      </w:r>
      <w:r w:rsidR="008E2AF9">
        <w:t>00</w:t>
      </w:r>
      <w:r w:rsidR="004F5CDC">
        <w:t xml:space="preserve">,000/- UvKv D‡Ëvjb Kwi‡Z †M‡j Avcbv‡`i wbKU bM` UvKv bv _vKvq Avcbviv †bvwUk MÖnxZvMY †hŠ_ ¯^vÿ‡i Avcbv‡`i bvgxq iƒcvjx e¨vsK wjt gnvgvqv evRvi kvLv, Puv`cyi G PjwZ wnmve bs- 401 Gi AbyK~‡j </w:t>
      </w:r>
      <w:r w:rsidR="008E2AF9">
        <w:t>1</w:t>
      </w:r>
      <w:r w:rsidR="004F5CDC">
        <w:t>,</w:t>
      </w:r>
      <w:r w:rsidR="008E2AF9">
        <w:t>00</w:t>
      </w:r>
      <w:r w:rsidR="004F5CDC">
        <w:t xml:space="preserve">,000/- UvKvq GK d`© †PK, hvnvi </w:t>
      </w:r>
    </w:p>
    <w:p w:rsidR="0035388C" w:rsidRPr="0035388C" w:rsidRDefault="0035388C" w:rsidP="0035388C">
      <w:pPr>
        <w:spacing w:after="0" w:line="336" w:lineRule="auto"/>
        <w:ind w:firstLine="720"/>
        <w:jc w:val="right"/>
        <w:rPr>
          <w:u w:val="single"/>
        </w:rPr>
      </w:pPr>
      <w:r w:rsidRPr="0035388C">
        <w:rPr>
          <w:u w:val="single"/>
        </w:rPr>
        <w:t>Pjgvb cvZv- 02</w:t>
      </w:r>
    </w:p>
    <w:p w:rsidR="0035388C" w:rsidRDefault="0035388C" w:rsidP="0035388C">
      <w:pPr>
        <w:spacing w:after="0" w:line="336" w:lineRule="auto"/>
        <w:jc w:val="center"/>
      </w:pPr>
      <w:r w:rsidRPr="0035388C">
        <w:rPr>
          <w:u w:val="single"/>
        </w:rPr>
        <w:lastRenderedPageBreak/>
        <w:t>cvZv- 02</w:t>
      </w:r>
    </w:p>
    <w:p w:rsidR="00990874" w:rsidRPr="00E9536B" w:rsidRDefault="004F5CDC" w:rsidP="0035388C">
      <w:pPr>
        <w:spacing w:after="0" w:line="336" w:lineRule="auto"/>
        <w:jc w:val="both"/>
      </w:pPr>
      <w:r>
        <w:t xml:space="preserve">b¤^i </w:t>
      </w:r>
      <w:r w:rsidRPr="004F5CDC">
        <w:rPr>
          <w:rFonts w:asciiTheme="minorHAnsi" w:hAnsiTheme="minorHAnsi" w:cstheme="minorHAnsi"/>
        </w:rPr>
        <w:t>CTLH 427406</w:t>
      </w:r>
      <w:r w:rsidR="008E2AF9">
        <w:rPr>
          <w:rFonts w:asciiTheme="minorHAnsi" w:hAnsiTheme="minorHAnsi" w:cstheme="minorHAnsi"/>
        </w:rPr>
        <w:t>4</w:t>
      </w:r>
      <w:r>
        <w:t xml:space="preserve"> G</w:t>
      </w:r>
      <w:r w:rsidR="00990874" w:rsidRPr="00E9536B">
        <w:t xml:space="preserve"> Avcb</w:t>
      </w:r>
      <w:r>
        <w:t>viv</w:t>
      </w:r>
      <w:r w:rsidR="004F79DE" w:rsidRPr="00E9536B">
        <w:t xml:space="preserve"> †bvwUk MÖnxZv</w:t>
      </w:r>
      <w:r>
        <w:t xml:space="preserve">MY weMZ </w:t>
      </w:r>
      <w:r w:rsidR="008E2AF9">
        <w:t>13/08</w:t>
      </w:r>
      <w:r>
        <w:t>/2017Bs Zvwi‡L</w:t>
      </w:r>
      <w:r w:rsidR="0035388C">
        <w:t xml:space="preserve"> wj‡L</w:t>
      </w:r>
      <w:r>
        <w:t xml:space="preserve"> †hŠ_ ¯^vÿi K‡i Avgvi †gvqv‡°j‡K cÖ`vb K‡ib Ges e¨vsK ‡_‡K UvKv D‡Ëvjb Kivi Rb¨ Aby‡iva K‡ib| AZtci</w:t>
      </w:r>
      <w:r w:rsidR="0035388C">
        <w:t xml:space="preserve"> Avgvi</w:t>
      </w:r>
      <w:r>
        <w:t xml:space="preserve"> †gvqv‡°j Avcbviv †bvwUk MÖnxZvM‡Yi †`Iqv </w:t>
      </w:r>
      <w:r w:rsidR="008E2AF9">
        <w:t>1</w:t>
      </w:r>
      <w:r>
        <w:t>,</w:t>
      </w:r>
      <w:r w:rsidR="008E2AF9">
        <w:t>00</w:t>
      </w:r>
      <w:r>
        <w:t xml:space="preserve">,000/- UvKvi †PK b¤^i </w:t>
      </w:r>
      <w:r w:rsidRPr="004F5CDC">
        <w:rPr>
          <w:rFonts w:asciiTheme="minorHAnsi" w:hAnsiTheme="minorHAnsi" w:cstheme="minorHAnsi"/>
        </w:rPr>
        <w:t>CTLH 427406</w:t>
      </w:r>
      <w:r w:rsidR="008E2AF9">
        <w:rPr>
          <w:rFonts w:asciiTheme="minorHAnsi" w:hAnsiTheme="minorHAnsi" w:cstheme="minorHAnsi"/>
        </w:rPr>
        <w:t>4</w:t>
      </w:r>
      <w:r w:rsidR="004F79DE" w:rsidRPr="00E9536B">
        <w:t xml:space="preserve"> </w:t>
      </w:r>
      <w:r>
        <w:t xml:space="preserve">b¤^i †PKwU weMZ </w:t>
      </w:r>
      <w:r w:rsidR="008E2AF9">
        <w:t>25</w:t>
      </w:r>
      <w:r>
        <w:t xml:space="preserve">/01/2018Bs Zvwi‡L iƒcvwj e¨vsK wjt gnvgvqv kvLv, Puv`cyi G Avcbv‡`i †hŠ_ GKvD›U bs- 401G bM`vq‡bi Rb¨ Rgv w`‡j Avcbv‡`i GKvD‡›U Òch©vß cwigvb UvKv bvBÓ g‡g© e¨vsK KZ…©cÿ Avcbv‡`i †`Iqv †PKwU weMZ </w:t>
      </w:r>
      <w:r w:rsidR="008E2AF9">
        <w:t>25</w:t>
      </w:r>
      <w:r>
        <w:t>/01/2018Bs Zvwi‡L wWmAbvi K‡i</w:t>
      </w:r>
      <w:r w:rsidR="00D009F5" w:rsidRPr="00E9536B">
        <w:t xml:space="preserve"> w¯øc cÖ`vb K‡i| Avgvi †gvqv‡°j h_vmg‡q</w:t>
      </w:r>
      <w:r w:rsidR="008061D1" w:rsidRPr="00E9536B">
        <w:t xml:space="preserve"> †PK wWRAbvi Gi welq</w:t>
      </w:r>
      <w:r w:rsidR="00D009F5" w:rsidRPr="00E9536B">
        <w:t xml:space="preserve"> Avcbv</w:t>
      </w:r>
      <w:r>
        <w:t>‡`i</w:t>
      </w:r>
      <w:r w:rsidR="00D009F5" w:rsidRPr="00E9536B">
        <w:t>‡K AewnZ Kwi‡j Avcb</w:t>
      </w:r>
      <w:r>
        <w:t>viv</w:t>
      </w:r>
      <w:r w:rsidR="00D009F5" w:rsidRPr="00E9536B">
        <w:t xml:space="preserve"> †bvwUk  MÖnxZv</w:t>
      </w:r>
      <w:r>
        <w:t>MY</w:t>
      </w:r>
      <w:r w:rsidR="00D009F5" w:rsidRPr="00E9536B">
        <w:t xml:space="preserve"> Avgvi †gvqv‡°‡ji cÖvc¨ gs </w:t>
      </w:r>
      <w:r w:rsidR="008E2AF9">
        <w:t>1</w:t>
      </w:r>
      <w:r w:rsidR="007420D0" w:rsidRPr="00E9536B">
        <w:t>,</w:t>
      </w:r>
      <w:r>
        <w:t>0</w:t>
      </w:r>
      <w:r w:rsidR="008E2AF9">
        <w:t>0</w:t>
      </w:r>
      <w:r w:rsidR="007420D0" w:rsidRPr="00E9536B">
        <w:t>,000/-(</w:t>
      </w:r>
      <w:r w:rsidR="000B0C73">
        <w:t>GK jÿ</w:t>
      </w:r>
      <w:r w:rsidR="007420D0" w:rsidRPr="00E9536B">
        <w:t>)</w:t>
      </w:r>
      <w:r w:rsidR="00D009F5" w:rsidRPr="00E9536B">
        <w:t xml:space="preserve"> UvKv cwi‡kva Kivi e¨vcv‡i †Kvbiƒc c`‡ÿc MÖnY K‡ib bvB| Zr‡cÖwÿ‡Z AÎ †bvwUk cÖvwßi 30(wÎk) w`‡bi g‡a¨ gs </w:t>
      </w:r>
      <w:r w:rsidR="000B0C73">
        <w:t>1</w:t>
      </w:r>
      <w:r w:rsidR="000B0C73" w:rsidRPr="00E9536B">
        <w:t>,</w:t>
      </w:r>
      <w:r w:rsidR="000B0C73">
        <w:t>00</w:t>
      </w:r>
      <w:r w:rsidR="000B0C73" w:rsidRPr="00E9536B">
        <w:t>,000/-(</w:t>
      </w:r>
      <w:r w:rsidR="000B0C73">
        <w:t>GK jÿ</w:t>
      </w:r>
      <w:r w:rsidR="000B0C73" w:rsidRPr="00E9536B">
        <w:t>)</w:t>
      </w:r>
      <w:r w:rsidR="007A46F5">
        <w:softHyphen/>
      </w:r>
      <w:r w:rsidR="00D009F5" w:rsidRPr="00E9536B">
        <w:t xml:space="preserve"> UvKv Avgvi †gvqv‡°j AÎ †bvwUk `vZv‡K cwi‡kva Kwiqv w`‡eb| Ab¨_vq Avgvi †gvqv‡°j Avcb</w:t>
      </w:r>
      <w:r>
        <w:t>viv</w:t>
      </w:r>
      <w:r w:rsidR="00D009F5" w:rsidRPr="00E9536B">
        <w:t xml:space="preserve"> †bvwUk MÖnxZv</w:t>
      </w:r>
      <w:r>
        <w:t>M‡Y</w:t>
      </w:r>
      <w:r w:rsidR="00D009F5" w:rsidRPr="00E9536B">
        <w:t>i weiæ‡× †h †Kvb AvBbbvbyM e¨e¯’v MÖnY Kwi‡Z eva¨ nB‡e Ges Z`e¯’vq hr hveZxq LiPv`x Avcbv</w:t>
      </w:r>
      <w:r>
        <w:t>‡`i</w:t>
      </w:r>
      <w:r w:rsidR="00D009F5" w:rsidRPr="00E9536B">
        <w:t>‡K enb Kwi‡Z nB‡e|</w:t>
      </w:r>
    </w:p>
    <w:p w:rsidR="00D009F5" w:rsidRPr="00E9536B" w:rsidRDefault="00D009F5" w:rsidP="00D009F5">
      <w:pPr>
        <w:ind w:firstLine="720"/>
        <w:jc w:val="both"/>
      </w:pPr>
      <w:r w:rsidRPr="00E9536B">
        <w:t>cÖKvk _v‡K †h, AÎ †bvwUk `vZv fwel¨‡Z AvBbbvbyM Kvh©µg cwiPvjbvi Rb¨ AÎ †bvwU‡ki GK Kwc Avgvi †m‡i¯Ívq msiÿY Kwiqv ivLv nBj|</w:t>
      </w:r>
    </w:p>
    <w:p w:rsidR="00D009F5" w:rsidRPr="00E9536B" w:rsidRDefault="00D009F5" w:rsidP="002D2CB5">
      <w:pPr>
        <w:spacing w:after="0"/>
        <w:ind w:left="4320"/>
        <w:jc w:val="center"/>
      </w:pPr>
      <w:r w:rsidRPr="00E9536B">
        <w:t>‡bvwUk `vZv</w:t>
      </w:r>
    </w:p>
    <w:p w:rsidR="00D009F5" w:rsidRPr="00E9536B" w:rsidRDefault="00E615C3" w:rsidP="002D2CB5">
      <w:pPr>
        <w:spacing w:after="0" w:line="240" w:lineRule="auto"/>
        <w:ind w:left="4320"/>
        <w:jc w:val="center"/>
      </w:pPr>
      <w:r>
        <w:t>wgjb cvUIqvix</w:t>
      </w:r>
      <w:r w:rsidR="00D009F5" w:rsidRPr="00E9536B">
        <w:t xml:space="preserve"> Gi c‡ÿ</w:t>
      </w:r>
    </w:p>
    <w:p w:rsidR="00D009F5" w:rsidRPr="00E9536B" w:rsidRDefault="00D009F5" w:rsidP="00D009F5">
      <w:pPr>
        <w:spacing w:after="0" w:line="240" w:lineRule="auto"/>
        <w:ind w:left="4320"/>
      </w:pPr>
    </w:p>
    <w:p w:rsidR="00D009F5" w:rsidRPr="00E9536B" w:rsidRDefault="00D009F5" w:rsidP="00D009F5">
      <w:pPr>
        <w:spacing w:after="0" w:line="240" w:lineRule="auto"/>
        <w:ind w:left="4320"/>
        <w:jc w:val="center"/>
      </w:pPr>
    </w:p>
    <w:p w:rsidR="00D009F5" w:rsidRPr="00E9536B" w:rsidRDefault="00D009F5" w:rsidP="00D009F5">
      <w:pPr>
        <w:spacing w:after="0" w:line="240" w:lineRule="auto"/>
        <w:ind w:left="4320"/>
        <w:jc w:val="center"/>
      </w:pPr>
      <w:r w:rsidRPr="00E9536B">
        <w:t>‡gvt Av³vi ‡nv‡mb,</w:t>
      </w:r>
    </w:p>
    <w:p w:rsidR="00D009F5" w:rsidRPr="00E9536B" w:rsidRDefault="00D009F5" w:rsidP="00D009F5">
      <w:pPr>
        <w:spacing w:after="0" w:line="240" w:lineRule="auto"/>
        <w:ind w:left="4320"/>
        <w:jc w:val="center"/>
      </w:pPr>
      <w:r w:rsidRPr="00E9536B">
        <w:t>GW‡fv‡KU</w:t>
      </w:r>
    </w:p>
    <w:p w:rsidR="00D009F5" w:rsidRPr="00E9536B" w:rsidRDefault="00D009F5" w:rsidP="00D009F5">
      <w:pPr>
        <w:ind w:left="4320"/>
        <w:jc w:val="center"/>
      </w:pPr>
      <w:r w:rsidRPr="00E9536B">
        <w:t>RR †KvU©, Puv`cyi|</w:t>
      </w:r>
    </w:p>
    <w:sectPr w:rsidR="00D009F5" w:rsidRPr="00E9536B" w:rsidSect="006971A7">
      <w:headerReference w:type="default" r:id="rId8"/>
      <w:pgSz w:w="12240" w:h="20160" w:code="5"/>
      <w:pgMar w:top="3787" w:right="1440" w:bottom="720" w:left="2304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06F" w:rsidRDefault="00CC206F" w:rsidP="00CE0747">
      <w:pPr>
        <w:spacing w:after="0" w:line="240" w:lineRule="auto"/>
      </w:pPr>
      <w:r>
        <w:separator/>
      </w:r>
    </w:p>
  </w:endnote>
  <w:endnote w:type="continuationSeparator" w:id="1">
    <w:p w:rsidR="00CC206F" w:rsidRDefault="00CC206F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06F" w:rsidRDefault="00CC206F" w:rsidP="00CE0747">
      <w:pPr>
        <w:spacing w:after="0" w:line="240" w:lineRule="auto"/>
      </w:pPr>
      <w:r>
        <w:separator/>
      </w:r>
    </w:p>
  </w:footnote>
  <w:footnote w:type="continuationSeparator" w:id="1">
    <w:p w:rsidR="00CC206F" w:rsidRDefault="00CC206F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C64AE8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>‡gvt Av³vi †nv‡mb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ÔjÕ cøvRv</w:t>
                </w:r>
              </w:p>
              <w:p w:rsidR="00CA2BF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‡lvjNi </w:t>
                </w:r>
                <w:r w:rsidR="00CE0747" w:rsidRPr="00F9032D">
                  <w:rPr>
                    <w:sz w:val="28"/>
                  </w:rPr>
                  <w:t xml:space="preserve">wW.wm. Awd‡mi </w:t>
                </w:r>
              </w:p>
              <w:p w:rsidR="00CE0747" w:rsidRPr="00F9032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DËi cv‡k¦© (2q Zjv)</w:t>
                </w:r>
                <w:r w:rsidR="00CE0747" w:rsidRPr="00F9032D">
                  <w:rPr>
                    <w:sz w:val="28"/>
                  </w:rPr>
                  <w:t xml:space="preserve">| </w:t>
                </w:r>
              </w:p>
              <w:p w:rsidR="00CE0747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  <w:p w:rsidR="00CE0747" w:rsidRPr="00837356" w:rsidRDefault="00CE0747" w:rsidP="00CE0747">
                <w:pPr>
                  <w:spacing w:after="0" w:line="240" w:lineRule="auto"/>
                  <w:ind w:left="7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37356">
                  <w:rPr>
                    <w:rFonts w:asciiTheme="minorHAnsi" w:hAnsiTheme="minorHAnsi" w:cstheme="minorHAnsi"/>
                    <w:sz w:val="24"/>
                    <w:szCs w:val="28"/>
                  </w:rPr>
                  <w:t>0171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sz w:val="24"/>
                    <w:szCs w:val="28"/>
                  </w:rPr>
                  <w:t>-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684340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C64AE8" w:rsidP="00CE0747">
    <w:pPr>
      <w:pStyle w:val="Header"/>
      <w:ind w:left="-1440"/>
      <w:rPr>
        <w:rFonts w:ascii="Cambria" w:hAnsi="Cambria"/>
        <w:w w:val="120"/>
        <w:sz w:val="26"/>
      </w:rPr>
    </w:pPr>
    <w:r w:rsidRPr="00C64AE8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</w:p>
  <w:p w:rsidR="00CE0747" w:rsidRDefault="00CE07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667BE"/>
    <w:multiLevelType w:val="hybridMultilevel"/>
    <w:tmpl w:val="9A9A8DA8"/>
    <w:lvl w:ilvl="0" w:tplc="08CA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A638C"/>
    <w:rsid w:val="000B0C73"/>
    <w:rsid w:val="000F4EE8"/>
    <w:rsid w:val="0010678B"/>
    <w:rsid w:val="00134305"/>
    <w:rsid w:val="00136D59"/>
    <w:rsid w:val="00166CDB"/>
    <w:rsid w:val="001E47C5"/>
    <w:rsid w:val="001F5F7B"/>
    <w:rsid w:val="00247927"/>
    <w:rsid w:val="00270EF3"/>
    <w:rsid w:val="002D2CB5"/>
    <w:rsid w:val="002E188D"/>
    <w:rsid w:val="00302308"/>
    <w:rsid w:val="003141B5"/>
    <w:rsid w:val="0035388C"/>
    <w:rsid w:val="003B32D4"/>
    <w:rsid w:val="003D1B23"/>
    <w:rsid w:val="003E52F1"/>
    <w:rsid w:val="0044710A"/>
    <w:rsid w:val="004A3498"/>
    <w:rsid w:val="004A4860"/>
    <w:rsid w:val="004F5CDC"/>
    <w:rsid w:val="004F79DE"/>
    <w:rsid w:val="00592F78"/>
    <w:rsid w:val="006075E8"/>
    <w:rsid w:val="0064160D"/>
    <w:rsid w:val="00666237"/>
    <w:rsid w:val="006971A7"/>
    <w:rsid w:val="006E684D"/>
    <w:rsid w:val="006F16AC"/>
    <w:rsid w:val="007420D0"/>
    <w:rsid w:val="007744F8"/>
    <w:rsid w:val="007A46F5"/>
    <w:rsid w:val="008061D1"/>
    <w:rsid w:val="0086594F"/>
    <w:rsid w:val="008E2AF9"/>
    <w:rsid w:val="009101E4"/>
    <w:rsid w:val="00990874"/>
    <w:rsid w:val="009A04B0"/>
    <w:rsid w:val="009D5B39"/>
    <w:rsid w:val="00A46FE6"/>
    <w:rsid w:val="00A805C2"/>
    <w:rsid w:val="00AE17B8"/>
    <w:rsid w:val="00AF0920"/>
    <w:rsid w:val="00B3659D"/>
    <w:rsid w:val="00B4061B"/>
    <w:rsid w:val="00B87757"/>
    <w:rsid w:val="00B928A2"/>
    <w:rsid w:val="00C52768"/>
    <w:rsid w:val="00C64AE8"/>
    <w:rsid w:val="00CA2BFD"/>
    <w:rsid w:val="00CC206F"/>
    <w:rsid w:val="00CE0747"/>
    <w:rsid w:val="00D00559"/>
    <w:rsid w:val="00D009F5"/>
    <w:rsid w:val="00E615C3"/>
    <w:rsid w:val="00E9536B"/>
    <w:rsid w:val="00EB5455"/>
    <w:rsid w:val="00EE4CD3"/>
    <w:rsid w:val="00F16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  <w:style w:type="paragraph" w:styleId="ListParagraph">
    <w:name w:val="List Paragraph"/>
    <w:basedOn w:val="Normal"/>
    <w:uiPriority w:val="34"/>
    <w:qFormat/>
    <w:rsid w:val="00C52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8-02-22T05:36:00Z</cp:lastPrinted>
  <dcterms:created xsi:type="dcterms:W3CDTF">2018-01-03T05:19:00Z</dcterms:created>
  <dcterms:modified xsi:type="dcterms:W3CDTF">2018-02-22T05:36:00Z</dcterms:modified>
</cp:coreProperties>
</file>